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53" w:rsidRPr="00693D08" w:rsidRDefault="00422953" w:rsidP="00422953">
      <w:pPr>
        <w:pStyle w:val="Titre"/>
        <w:rPr>
          <w:rFonts w:ascii="Sakkal Majalla" w:hAnsi="Sakkal Majalla" w:cs="Sakkal Majalla"/>
          <w:color w:val="000000" w:themeColor="text1"/>
        </w:rPr>
      </w:pPr>
      <w:r w:rsidRPr="00693D08">
        <w:rPr>
          <w:rFonts w:ascii="Sakkal Majalla" w:hAnsi="Sakkal Majalla" w:cs="Sakkal Majalla"/>
          <w:caps/>
          <w:color w:val="000000" w:themeColor="text1"/>
          <w:rtl/>
        </w:rPr>
        <w:t>الجـمـهـوريـة الجـزائـريـة الديـمـقـراطـيــة الشـعـبـيــة</w:t>
      </w:r>
    </w:p>
    <w:p w:rsidR="00422953" w:rsidRPr="00693D08" w:rsidRDefault="00422953" w:rsidP="0042295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aps/>
          <w:color w:val="000000" w:themeColor="text1"/>
          <w:sz w:val="32"/>
          <w:szCs w:val="32"/>
          <w:u w:val="single"/>
        </w:rPr>
      </w:pPr>
      <w:r w:rsidRPr="00693D08">
        <w:rPr>
          <w:rFonts w:ascii="Sakkal Majalla" w:hAnsi="Sakkal Majalla" w:cs="Sakkal Majalla"/>
          <w:b/>
          <w:bCs/>
          <w:caps/>
          <w:color w:val="000000" w:themeColor="text1"/>
          <w:sz w:val="32"/>
          <w:szCs w:val="32"/>
          <w:u w:val="single"/>
          <w:rtl/>
        </w:rPr>
        <w:t>وزارة التعليـم العالـي والبحـث العلمـي</w:t>
      </w:r>
    </w:p>
    <w:p w:rsidR="00422953" w:rsidRPr="00693D08" w:rsidRDefault="00422953" w:rsidP="00422953">
      <w:pPr>
        <w:spacing w:after="0" w:line="240" w:lineRule="auto"/>
        <w:ind w:right="-6"/>
        <w:jc w:val="right"/>
        <w:rPr>
          <w:rFonts w:ascii="Sakkal Majalla" w:hAnsi="Sakkal Majalla" w:cs="Sakkal Majalla"/>
          <w:b/>
          <w:bCs/>
          <w:caps/>
          <w:color w:val="000000" w:themeColor="text1"/>
          <w:sz w:val="28"/>
          <w:szCs w:val="28"/>
          <w:rtl/>
        </w:rPr>
      </w:pPr>
    </w:p>
    <w:p w:rsidR="00360CF3" w:rsidRPr="00693D08" w:rsidRDefault="00360CF3" w:rsidP="00360CF3">
      <w:pPr>
        <w:bidi/>
        <w:spacing w:after="0" w:line="240" w:lineRule="auto"/>
        <w:ind w:right="-6"/>
        <w:rPr>
          <w:rFonts w:ascii="Sakkal Majalla" w:hAnsi="Sakkal Majalla" w:cs="Sakkal Majalla"/>
          <w:b/>
          <w:bCs/>
          <w:caps/>
          <w:sz w:val="32"/>
          <w:szCs w:val="32"/>
          <w:u w:val="single"/>
          <w:rtl/>
        </w:rPr>
      </w:pPr>
      <w:r w:rsidRPr="00693D08">
        <w:rPr>
          <w:rFonts w:ascii="Sakkal Majalla" w:hAnsi="Sakkal Majalla" w:cs="Sakkal Majalla"/>
          <w:b/>
          <w:bCs/>
          <w:caps/>
          <w:sz w:val="32"/>
          <w:szCs w:val="32"/>
          <w:u w:val="single"/>
          <w:rtl/>
        </w:rPr>
        <w:t>المدرسـة العليا لإدارة الأعمال</w:t>
      </w:r>
    </w:p>
    <w:p w:rsidR="00360CF3" w:rsidRPr="00693D08" w:rsidRDefault="00360CF3" w:rsidP="00360CF3">
      <w:pPr>
        <w:bidi/>
        <w:spacing w:after="0" w:line="240" w:lineRule="auto"/>
        <w:ind w:right="-6" w:firstLine="708"/>
        <w:rPr>
          <w:rFonts w:ascii="Sakkal Majalla" w:hAnsi="Sakkal Majalla" w:cs="Sakkal Majalla"/>
          <w:b/>
          <w:bCs/>
          <w:caps/>
          <w:sz w:val="24"/>
          <w:szCs w:val="28"/>
          <w:rtl/>
        </w:rPr>
      </w:pPr>
      <w:r w:rsidRPr="00693D08">
        <w:rPr>
          <w:rFonts w:ascii="Sakkal Majalla" w:hAnsi="Sakkal Majalla" w:cs="Sakkal Majalla"/>
          <w:b/>
          <w:bCs/>
          <w:caps/>
          <w:sz w:val="32"/>
          <w:szCs w:val="32"/>
          <w:u w:val="single"/>
          <w:rtl/>
        </w:rPr>
        <w:t xml:space="preserve"> تلم</w:t>
      </w:r>
      <w:r w:rsidRPr="00693D08">
        <w:rPr>
          <w:rFonts w:ascii="Sakkal Majalla" w:hAnsi="Sakkal Majalla" w:cs="Sakkal Majalla"/>
          <w:b/>
          <w:bCs/>
          <w:caps/>
          <w:sz w:val="32"/>
          <w:szCs w:val="32"/>
          <w:u w:val="single"/>
          <w:rtl/>
          <w:lang w:bidi="ar-DZ"/>
        </w:rPr>
        <w:t>ــ</w:t>
      </w:r>
      <w:r w:rsidRPr="00693D08">
        <w:rPr>
          <w:rFonts w:ascii="Sakkal Majalla" w:hAnsi="Sakkal Majalla" w:cs="Sakkal Majalla"/>
          <w:b/>
          <w:bCs/>
          <w:caps/>
          <w:sz w:val="32"/>
          <w:szCs w:val="32"/>
          <w:u w:val="single"/>
          <w:rtl/>
        </w:rPr>
        <w:t>سـان</w:t>
      </w:r>
    </w:p>
    <w:p w:rsidR="00422953" w:rsidRPr="00693D08" w:rsidRDefault="00422953" w:rsidP="00693D08">
      <w:pPr>
        <w:tabs>
          <w:tab w:val="left" w:pos="3388"/>
        </w:tabs>
        <w:bidi/>
        <w:spacing w:line="240" w:lineRule="auto"/>
        <w:ind w:hanging="853"/>
        <w:jc w:val="right"/>
        <w:rPr>
          <w:rFonts w:ascii="Sakkal Majalla" w:eastAsia="Times New Roman" w:hAnsi="Sakkal Majalla" w:cs="Sakkal Majalla"/>
          <w:color w:val="000000" w:themeColor="text1"/>
          <w:sz w:val="24"/>
          <w:szCs w:val="24"/>
          <w:rtl/>
          <w:lang w:bidi="ar-DZ"/>
        </w:rPr>
      </w:pPr>
    </w:p>
    <w:p w:rsidR="00693D08" w:rsidRDefault="000A3EBA" w:rsidP="00693D08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DZ"/>
        </w:rPr>
      </w:pPr>
      <w:r w:rsidRPr="00693D08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DZ"/>
        </w:rPr>
        <w:t>استمارة</w:t>
      </w:r>
      <w:r w:rsidR="00422953" w:rsidRPr="00693D08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DZ"/>
        </w:rPr>
        <w:t xml:space="preserve"> الترشح</w:t>
      </w:r>
    </w:p>
    <w:p w:rsidR="00422953" w:rsidRPr="00693D08" w:rsidRDefault="009F7F0B" w:rsidP="001A4159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DZ"/>
        </w:rPr>
        <w:t xml:space="preserve">عضو </w:t>
      </w:r>
      <w:r w:rsidR="001A4159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DZ"/>
        </w:rPr>
        <w:t>اللجنة العلمية لقسم الطور الثاني</w:t>
      </w: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</w:p>
    <w:p w:rsidR="00360CF3" w:rsidRPr="00693D08" w:rsidRDefault="009F7F0B" w:rsidP="009F7F0B">
      <w:pPr>
        <w:bidi/>
        <w:spacing w:line="240" w:lineRule="auto"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 w:rsidRPr="009F7F0B">
        <w:rPr>
          <w:rFonts w:ascii="Sakkal Majalla" w:eastAsia="Times New Roman" w:hAnsi="Sakkal Majalla" w:cs="Sakkal Majalla" w:hint="cs"/>
          <w:b/>
          <w:bCs/>
          <w:color w:val="000000" w:themeColor="text1"/>
          <w:sz w:val="40"/>
          <w:szCs w:val="40"/>
          <w:rtl/>
          <w:lang w:bidi="ar-DZ"/>
        </w:rPr>
        <w:t>أستاذ محاضر قسم أ</w:t>
      </w:r>
    </w:p>
    <w:p w:rsidR="00422953" w:rsidRPr="00693D08" w:rsidRDefault="000A3EBA" w:rsidP="00463FE1">
      <w:pPr>
        <w:tabs>
          <w:tab w:val="right" w:pos="9353"/>
          <w:tab w:val="right" w:pos="9495"/>
        </w:tabs>
        <w:bidi/>
        <w:spacing w:line="360" w:lineRule="auto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</w:pPr>
      <w:r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الاسم</w:t>
      </w:r>
      <w:r w:rsidR="00422953"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 xml:space="preserve"> واللقب</w:t>
      </w:r>
      <w:r w:rsidR="00693D08"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422953"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 xml:space="preserve">: </w:t>
      </w:r>
      <w:r w:rsidR="00422953"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.............</w:t>
      </w:r>
      <w:r w:rsidR="00693D08">
        <w:rPr>
          <w:rFonts w:ascii="Sakkal Majalla" w:eastAsia="Times New Roman" w:hAnsi="Sakkal Majalla" w:cs="Sakkal Majalla" w:hint="cs"/>
          <w:color w:val="000000" w:themeColor="text1"/>
          <w:sz w:val="32"/>
          <w:szCs w:val="32"/>
          <w:rtl/>
          <w:lang w:bidi="ar-DZ"/>
        </w:rPr>
        <w:t>......................................</w:t>
      </w:r>
      <w:r w:rsidR="00422953"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</w:t>
      </w:r>
    </w:p>
    <w:p w:rsidR="00422953" w:rsidRPr="00693D08" w:rsidRDefault="00422953" w:rsidP="00463FE1">
      <w:pPr>
        <w:tabs>
          <w:tab w:val="right" w:pos="9353"/>
          <w:tab w:val="right" w:pos="9495"/>
        </w:tabs>
        <w:bidi/>
        <w:spacing w:line="360" w:lineRule="auto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</w:pPr>
      <w:r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تاريخ ومكان الإزدياد</w:t>
      </w:r>
      <w:r w:rsidR="00693D08"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</w:t>
      </w:r>
      <w:r w:rsidR="00693D08">
        <w:rPr>
          <w:rFonts w:ascii="Sakkal Majalla" w:eastAsia="Times New Roman" w:hAnsi="Sakkal Majalla" w:cs="Sakkal Majalla" w:hint="cs"/>
          <w:color w:val="000000" w:themeColor="text1"/>
          <w:sz w:val="32"/>
          <w:szCs w:val="32"/>
          <w:rtl/>
          <w:lang w:bidi="ar-DZ"/>
        </w:rPr>
        <w:t>......................................</w:t>
      </w: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........</w:t>
      </w:r>
    </w:p>
    <w:p w:rsidR="00422953" w:rsidRPr="00693D08" w:rsidRDefault="00422953" w:rsidP="00422953">
      <w:pPr>
        <w:bidi/>
        <w:spacing w:line="360" w:lineRule="auto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</w:pPr>
      <w:r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الـصــفـــة</w:t>
      </w:r>
      <w:r w:rsidR="00693D08"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............</w:t>
      </w:r>
      <w:r w:rsidR="00693D08">
        <w:rPr>
          <w:rFonts w:ascii="Sakkal Majalla" w:eastAsia="Times New Roman" w:hAnsi="Sakkal Majalla" w:cs="Sakkal Majalla" w:hint="cs"/>
          <w:color w:val="000000" w:themeColor="text1"/>
          <w:sz w:val="32"/>
          <w:szCs w:val="32"/>
          <w:rtl/>
          <w:lang w:bidi="ar-DZ"/>
        </w:rPr>
        <w:t>..........................................</w:t>
      </w: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.</w:t>
      </w:r>
    </w:p>
    <w:p w:rsidR="00422953" w:rsidRPr="00693D08" w:rsidRDefault="00422953" w:rsidP="00422953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</w:pPr>
      <w:r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معلومات أخري</w:t>
      </w:r>
      <w:r w:rsidR="00693D08"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</w:t>
      </w:r>
      <w:r w:rsidR="00693D08">
        <w:rPr>
          <w:rFonts w:ascii="Sakkal Majalla" w:eastAsia="Times New Roman" w:hAnsi="Sakkal Majalla" w:cs="Sakkal Majalla" w:hint="cs"/>
          <w:color w:val="000000" w:themeColor="text1"/>
          <w:sz w:val="32"/>
          <w:szCs w:val="32"/>
          <w:rtl/>
          <w:lang w:bidi="ar-DZ"/>
        </w:rPr>
        <w:t>....................................</w:t>
      </w: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......</w:t>
      </w:r>
    </w:p>
    <w:p w:rsidR="00422953" w:rsidRPr="00693D08" w:rsidRDefault="00422953" w:rsidP="00422953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</w:pP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.......................</w:t>
      </w:r>
      <w:r w:rsidR="00693D08">
        <w:rPr>
          <w:rFonts w:ascii="Sakkal Majalla" w:eastAsia="Times New Roman" w:hAnsi="Sakkal Majalla" w:cs="Sakkal Majalla" w:hint="cs"/>
          <w:color w:val="000000" w:themeColor="text1"/>
          <w:sz w:val="32"/>
          <w:szCs w:val="32"/>
          <w:rtl/>
          <w:lang w:bidi="ar-DZ"/>
        </w:rPr>
        <w:t>.......................................</w:t>
      </w: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.......</w:t>
      </w:r>
    </w:p>
    <w:p w:rsidR="00422953" w:rsidRPr="00693D08" w:rsidRDefault="00422953" w:rsidP="00422953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</w:pP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........................</w:t>
      </w:r>
      <w:r w:rsidR="00693D08">
        <w:rPr>
          <w:rFonts w:ascii="Sakkal Majalla" w:eastAsia="Times New Roman" w:hAnsi="Sakkal Majalla" w:cs="Sakkal Majalla" w:hint="cs"/>
          <w:color w:val="000000" w:themeColor="text1"/>
          <w:sz w:val="32"/>
          <w:szCs w:val="32"/>
          <w:rtl/>
          <w:lang w:bidi="ar-DZ"/>
        </w:rPr>
        <w:t>.......................................</w:t>
      </w:r>
      <w:r w:rsidRPr="00693D08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bidi="ar-DZ"/>
        </w:rPr>
        <w:t>..................................................</w:t>
      </w:r>
    </w:p>
    <w:p w:rsidR="00693D08" w:rsidRPr="00693D08" w:rsidRDefault="00693D08" w:rsidP="009F7F0B">
      <w:pPr>
        <w:tabs>
          <w:tab w:val="right" w:pos="9353"/>
          <w:tab w:val="right" w:pos="9495"/>
          <w:tab w:val="right" w:pos="9637"/>
        </w:tabs>
        <w:bidi/>
        <w:spacing w:line="240" w:lineRule="auto"/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DZ"/>
        </w:rPr>
      </w:pPr>
    </w:p>
    <w:p w:rsidR="00422953" w:rsidRPr="00693D08" w:rsidRDefault="00422953" w:rsidP="00693D08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Sakkal Majalla" w:eastAsia="Times New Roman" w:hAnsi="Sakkal Majalla" w:cs="Sakkal Majalla"/>
          <w:color w:val="000000" w:themeColor="text1"/>
          <w:sz w:val="32"/>
          <w:szCs w:val="32"/>
          <w:u w:val="single"/>
          <w:lang w:bidi="ar-DZ"/>
        </w:rPr>
      </w:pPr>
      <w:r w:rsidRPr="00693D08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DZ"/>
        </w:rPr>
        <w:t>إمضاء المعني (ة)</w:t>
      </w:r>
    </w:p>
    <w:p w:rsidR="00360CF3" w:rsidRPr="00360CF3" w:rsidRDefault="00360CF3" w:rsidP="00AF2BDE">
      <w:pPr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bookmarkStart w:id="0" w:name="_GoBack"/>
      <w:bookmarkEnd w:id="0"/>
    </w:p>
    <w:sectPr w:rsidR="00360CF3" w:rsidRPr="00360CF3" w:rsidSect="005F5CF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F5CFE"/>
    <w:rsid w:val="00070F45"/>
    <w:rsid w:val="00083C6D"/>
    <w:rsid w:val="000A3EBA"/>
    <w:rsid w:val="000B7DA4"/>
    <w:rsid w:val="000C0525"/>
    <w:rsid w:val="00111331"/>
    <w:rsid w:val="00111488"/>
    <w:rsid w:val="001245AC"/>
    <w:rsid w:val="001A4159"/>
    <w:rsid w:val="001B4247"/>
    <w:rsid w:val="0027668F"/>
    <w:rsid w:val="002B082C"/>
    <w:rsid w:val="002E2635"/>
    <w:rsid w:val="00315FCB"/>
    <w:rsid w:val="0032010D"/>
    <w:rsid w:val="00360CF3"/>
    <w:rsid w:val="0038103D"/>
    <w:rsid w:val="00394B30"/>
    <w:rsid w:val="003A3DBA"/>
    <w:rsid w:val="003E0675"/>
    <w:rsid w:val="003E53B0"/>
    <w:rsid w:val="00422953"/>
    <w:rsid w:val="004400AD"/>
    <w:rsid w:val="004628CB"/>
    <w:rsid w:val="00463FE1"/>
    <w:rsid w:val="004955A4"/>
    <w:rsid w:val="004A0493"/>
    <w:rsid w:val="004B30BB"/>
    <w:rsid w:val="004E75A2"/>
    <w:rsid w:val="00522B5C"/>
    <w:rsid w:val="00540BE1"/>
    <w:rsid w:val="00544F11"/>
    <w:rsid w:val="00565832"/>
    <w:rsid w:val="005B43F0"/>
    <w:rsid w:val="005F5CFE"/>
    <w:rsid w:val="00627332"/>
    <w:rsid w:val="00693D08"/>
    <w:rsid w:val="006F171E"/>
    <w:rsid w:val="00722198"/>
    <w:rsid w:val="00744AFD"/>
    <w:rsid w:val="00746A7F"/>
    <w:rsid w:val="00791F97"/>
    <w:rsid w:val="007B782C"/>
    <w:rsid w:val="007C30DB"/>
    <w:rsid w:val="007C3C89"/>
    <w:rsid w:val="00812B32"/>
    <w:rsid w:val="00894827"/>
    <w:rsid w:val="008A1B83"/>
    <w:rsid w:val="008A7B5D"/>
    <w:rsid w:val="008B3149"/>
    <w:rsid w:val="00913B4D"/>
    <w:rsid w:val="00975105"/>
    <w:rsid w:val="009855DC"/>
    <w:rsid w:val="00997214"/>
    <w:rsid w:val="009C12BB"/>
    <w:rsid w:val="009D5508"/>
    <w:rsid w:val="009F7F0B"/>
    <w:rsid w:val="00A03E9D"/>
    <w:rsid w:val="00A36ADE"/>
    <w:rsid w:val="00A51589"/>
    <w:rsid w:val="00A70413"/>
    <w:rsid w:val="00A72290"/>
    <w:rsid w:val="00AA0C72"/>
    <w:rsid w:val="00AC4A40"/>
    <w:rsid w:val="00AC4BFD"/>
    <w:rsid w:val="00AF2BDE"/>
    <w:rsid w:val="00B04952"/>
    <w:rsid w:val="00B77BEE"/>
    <w:rsid w:val="00C04DCA"/>
    <w:rsid w:val="00C34511"/>
    <w:rsid w:val="00C82F1D"/>
    <w:rsid w:val="00C837F9"/>
    <w:rsid w:val="00CB31C6"/>
    <w:rsid w:val="00CD0029"/>
    <w:rsid w:val="00CD6612"/>
    <w:rsid w:val="00D25FE5"/>
    <w:rsid w:val="00D318EB"/>
    <w:rsid w:val="00D357B7"/>
    <w:rsid w:val="00DC0AFB"/>
    <w:rsid w:val="00E72BE7"/>
    <w:rsid w:val="00EE4B63"/>
    <w:rsid w:val="00EE75DD"/>
    <w:rsid w:val="00EF79FA"/>
    <w:rsid w:val="00FB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5CFE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2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5F5CFE"/>
    <w:rPr>
      <w:rFonts w:ascii="Times New Roman" w:eastAsia="Times New Roman" w:hAnsi="Times New Roman" w:cs="Traditional Arabic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CFE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5CFE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2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5F5CFE"/>
    <w:rPr>
      <w:rFonts w:ascii="Times New Roman" w:eastAsia="Times New Roman" w:hAnsi="Times New Roman" w:cs="Traditional Arabic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CF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F407-6D9C-41C1-9545-B5F4F01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'TIC</dc:creator>
  <cp:lastModifiedBy>Invité</cp:lastModifiedBy>
  <cp:revision>3</cp:revision>
  <cp:lastPrinted>2026-01-21T14:36:00Z</cp:lastPrinted>
  <dcterms:created xsi:type="dcterms:W3CDTF">2026-01-21T14:40:00Z</dcterms:created>
  <dcterms:modified xsi:type="dcterms:W3CDTF">2026-02-02T10:31:00Z</dcterms:modified>
</cp:coreProperties>
</file>